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BE238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E2385" w:rsidRDefault="006D2E3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1270" b="0"/>
                  <wp:docPr id="89487031" name="name15331e1bbddf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38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E2385" w:rsidRDefault="006D2E39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BE2385" w:rsidRDefault="006D2E3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</w:t>
            </w:r>
            <w:r w:rsidR="00B069E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2"/>
              <w:gridCol w:w="1133"/>
              <w:gridCol w:w="2089"/>
              <w:gridCol w:w="1868"/>
              <w:gridCol w:w="1675"/>
              <w:gridCol w:w="3575"/>
            </w:tblGrid>
            <w:tr w:rsidR="00BE238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Post Diploma - 4 Year (120 credits)</w:t>
                  </w:r>
                </w:p>
              </w:tc>
            </w:tr>
            <w:tr w:rsidR="00BE238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 w:rsidP="006D2E3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4632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</w:t>
                  </w:r>
                  <w:r w:rsidR="00B069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ptemb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1, 2014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E238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E238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BE238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BE238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12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13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14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6D2E3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6D2E3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</w:t>
                  </w:r>
                  <w:r w:rsidR="00F552D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18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19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20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B069E8">
                  <w:r w:rsidRPr="00B069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21" w:history="1">
                    <w:r w:rsidR="00F552DA" w:rsidRPr="00F552DA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F552DA" w:rsidRPr="00F552D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F552DA" w:rsidRPr="00F552DA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F552DA" w:rsidRPr="00F552D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</w:t>
                  </w:r>
                  <w:r w:rsidR="00F552D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 </w:t>
                  </w:r>
                  <w:hyperlink r:id="rId23" w:history="1">
                    <w:r w:rsidR="00F552D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24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25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26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27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28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29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0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1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6D2E3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3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hould be taken before other major required courses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4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5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6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7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8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39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0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1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42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43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44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45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46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931873">
                  <w:hyperlink r:id="rId47" w:history="1">
                    <w:r w:rsidR="006D2E3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BE2385" w:rsidRDefault="00BE2385"/>
          <w:p w:rsidR="00BE2385" w:rsidRDefault="00BE238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E238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E2385" w:rsidRDefault="006D2E3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BE2385" w:rsidRDefault="00BE2385"/>
          <w:p w:rsidR="00BE2385" w:rsidRDefault="00BE238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9947AD" w:rsidRDefault="009947AD"/>
    <w:sectPr w:rsidR="009947A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73" w:rsidRDefault="00931873" w:rsidP="006E0FDA">
      <w:pPr>
        <w:spacing w:after="0" w:line="240" w:lineRule="auto"/>
      </w:pPr>
      <w:r>
        <w:separator/>
      </w:r>
    </w:p>
  </w:endnote>
  <w:endnote w:type="continuationSeparator" w:id="0">
    <w:p w:rsidR="00931873" w:rsidRDefault="009318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73" w:rsidRDefault="00931873" w:rsidP="006E0FDA">
      <w:pPr>
        <w:spacing w:after="0" w:line="240" w:lineRule="auto"/>
      </w:pPr>
      <w:r>
        <w:separator/>
      </w:r>
    </w:p>
  </w:footnote>
  <w:footnote w:type="continuationSeparator" w:id="0">
    <w:p w:rsidR="00931873" w:rsidRDefault="0093187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63294"/>
    <w:rsid w:val="00493A0C"/>
    <w:rsid w:val="004D6B48"/>
    <w:rsid w:val="00531A4E"/>
    <w:rsid w:val="00535F5A"/>
    <w:rsid w:val="00555F58"/>
    <w:rsid w:val="006D2E39"/>
    <w:rsid w:val="006E6663"/>
    <w:rsid w:val="008B3AC2"/>
    <w:rsid w:val="008F680D"/>
    <w:rsid w:val="00931873"/>
    <w:rsid w:val="009947AD"/>
    <w:rsid w:val="00AA4489"/>
    <w:rsid w:val="00AC197E"/>
    <w:rsid w:val="00B069E8"/>
    <w:rsid w:val="00B21D59"/>
    <w:rsid w:val="00BD419F"/>
    <w:rsid w:val="00BE2385"/>
    <w:rsid w:val="00DF064E"/>
    <w:rsid w:val="00F552D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066B1-D0A7-4B8D-B1CD-31700D2E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4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inst/inst48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inst/inst43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inst/inst203.htm" TargetMode="External"/><Relationship Id="rId38" Type="http://schemas.openxmlformats.org/officeDocument/2006/relationships/hyperlink" Target="http://www.athabascau.ca/html/syllabi/inst/inst470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2.athabascau.ca/course/ug_subject/i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orgb/orgb386.htm" TargetMode="External"/><Relationship Id="rId37" Type="http://schemas.openxmlformats.org/officeDocument/2006/relationships/hyperlink" Target="http://www.athabascau.ca/html/syllabi/inst/inst460.htm" TargetMode="External"/><Relationship Id="rId40" Type="http://schemas.openxmlformats.org/officeDocument/2006/relationships/hyperlink" Target="http://www2.athabascau.ca/course/ug_subject/im.php" TargetMode="External"/><Relationship Id="rId45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inst/inst450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alendar.athabascau.ca/undergrad/2014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://www.athabascau.ca/course/ug_area/businessadm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inst/inst44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html/syllabi/admn/admn404.ht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644E-B537-4D89-9C85-D2358B3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51:00Z</dcterms:created>
  <dcterms:modified xsi:type="dcterms:W3CDTF">2017-02-17T20:51:00Z</dcterms:modified>
</cp:coreProperties>
</file>